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 w:rsidRPr="005446CA">
        <w:rPr>
          <w:rFonts w:eastAsia="Times New Roman" w:cs="Times New Roman"/>
          <w:szCs w:val="26"/>
        </w:rPr>
        <w:t>Отдел по делам образования</w:t>
      </w:r>
    </w:p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Администрации  города Абазы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6A058F" w:rsidRDefault="00874C80" w:rsidP="00874C80">
      <w:pPr>
        <w:jc w:val="center"/>
        <w:rPr>
          <w:rFonts w:eastAsia="Times New Roman" w:cs="Times New Roman"/>
          <w:sz w:val="32"/>
          <w:szCs w:val="32"/>
        </w:rPr>
      </w:pPr>
      <w:r w:rsidRPr="006A058F">
        <w:rPr>
          <w:rFonts w:eastAsia="Times New Roman" w:cs="Times New Roman"/>
          <w:b/>
          <w:bCs/>
          <w:sz w:val="32"/>
          <w:szCs w:val="32"/>
        </w:rPr>
        <w:t>ПРИКАЗ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5446CA" w:rsidRDefault="00EA31C0" w:rsidP="00874C80">
      <w:pPr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9</w:t>
      </w:r>
      <w:r w:rsidR="00874C80">
        <w:rPr>
          <w:rFonts w:cs="Times New Roman"/>
          <w:szCs w:val="26"/>
        </w:rPr>
        <w:t xml:space="preserve"> декабря 201</w:t>
      </w:r>
      <w:r w:rsidR="008007EE">
        <w:rPr>
          <w:rFonts w:cs="Times New Roman"/>
          <w:szCs w:val="26"/>
        </w:rPr>
        <w:t>7</w:t>
      </w:r>
      <w:r w:rsidR="00874C80" w:rsidRPr="005446CA">
        <w:rPr>
          <w:rFonts w:cs="Times New Roman"/>
          <w:szCs w:val="26"/>
        </w:rPr>
        <w:t xml:space="preserve"> </w:t>
      </w:r>
      <w:r w:rsidR="00874C80">
        <w:rPr>
          <w:rFonts w:cs="Times New Roman"/>
          <w:szCs w:val="26"/>
        </w:rPr>
        <w:t>г.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 w:rsidRPr="005446CA">
        <w:rPr>
          <w:rFonts w:eastAsia="Times New Roman" w:cs="Times New Roman"/>
          <w:szCs w:val="26"/>
        </w:rPr>
        <w:t xml:space="preserve">№ </w:t>
      </w:r>
      <w:r w:rsidR="008007EE">
        <w:rPr>
          <w:rFonts w:cs="Times New Roman"/>
          <w:szCs w:val="26"/>
        </w:rPr>
        <w:t>407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Default="00874C80" w:rsidP="00874C80">
      <w:pPr>
        <w:jc w:val="center"/>
        <w:rPr>
          <w:rFonts w:cs="Times New Roman"/>
          <w:b/>
          <w:szCs w:val="26"/>
        </w:rPr>
      </w:pPr>
      <w:r w:rsidRPr="005446CA">
        <w:rPr>
          <w:rFonts w:cs="Times New Roman"/>
          <w:b/>
          <w:szCs w:val="26"/>
        </w:rPr>
        <w:t xml:space="preserve">Об утверждении </w:t>
      </w:r>
      <w:r>
        <w:rPr>
          <w:rFonts w:cs="Times New Roman"/>
          <w:b/>
          <w:szCs w:val="26"/>
        </w:rPr>
        <w:t xml:space="preserve">плана муниципального контроля 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Отдела по делам образования Администрации города Абазы на 201</w:t>
      </w:r>
      <w:r w:rsidR="008007EE">
        <w:rPr>
          <w:rFonts w:cs="Times New Roman"/>
          <w:b/>
          <w:szCs w:val="26"/>
        </w:rPr>
        <w:t>8</w:t>
      </w:r>
      <w:r>
        <w:rPr>
          <w:rFonts w:cs="Times New Roman"/>
          <w:b/>
          <w:szCs w:val="26"/>
        </w:rPr>
        <w:t xml:space="preserve"> год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proofErr w:type="gramStart"/>
      <w:r w:rsidRPr="008007EE">
        <w:rPr>
          <w:rFonts w:cs="Times New Roman"/>
          <w:szCs w:val="26"/>
        </w:rPr>
        <w:t>Руководствуясь законом Республики Хакасия от 5.07.2013 г. № 60-ЗРХ «Об образовании в Республике Хакасия», распоряжением Администрации города Абазы № 236 от 22.10.2013 г. «О наделении полномочиями осуществления ведомственного контроля за соблюдением трудового законодательства и иных нормативных правовых актов в подведомственных организациях», Положением об Отделе по делам образования Администрации г. Абазы, утвержденным решением Абазинского городского совета депутатов от 22.01.2016 г. № 272,</w:t>
      </w:r>
      <w:proofErr w:type="gramEnd"/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proofErr w:type="gramStart"/>
      <w:r w:rsidRPr="008007EE">
        <w:rPr>
          <w:rFonts w:cs="Times New Roman"/>
          <w:szCs w:val="26"/>
        </w:rPr>
        <w:t>п</w:t>
      </w:r>
      <w:proofErr w:type="gramEnd"/>
      <w:r w:rsidRPr="008007EE">
        <w:rPr>
          <w:rFonts w:cs="Times New Roman"/>
          <w:szCs w:val="26"/>
        </w:rPr>
        <w:t xml:space="preserve"> р и к а з ы в а ю:</w:t>
      </w:r>
    </w:p>
    <w:p w:rsidR="008007EE" w:rsidRPr="008007EE" w:rsidRDefault="008007EE" w:rsidP="008007EE">
      <w:pPr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>1. Утвердить план муниципального контроля Отдела по делам образования Ад</w:t>
      </w:r>
      <w:r>
        <w:rPr>
          <w:rFonts w:cs="Times New Roman"/>
          <w:szCs w:val="26"/>
        </w:rPr>
        <w:t>министрации города Абазы на 2018</w:t>
      </w:r>
      <w:r w:rsidRPr="008007EE">
        <w:rPr>
          <w:rFonts w:cs="Times New Roman"/>
          <w:szCs w:val="26"/>
        </w:rPr>
        <w:t xml:space="preserve"> год (приложение 1).</w:t>
      </w: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>2. Контроль за исполнение приказа оставляю за собой.</w:t>
      </w: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 xml:space="preserve"> </w:t>
      </w: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007EE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Р</w:t>
      </w:r>
      <w:r w:rsidR="00874C80">
        <w:rPr>
          <w:rFonts w:cs="Times New Roman"/>
          <w:szCs w:val="26"/>
        </w:rPr>
        <w:t>уководител</w:t>
      </w:r>
      <w:r>
        <w:rPr>
          <w:rFonts w:cs="Times New Roman"/>
          <w:szCs w:val="26"/>
        </w:rPr>
        <w:t>ь</w:t>
      </w:r>
      <w:r w:rsidR="00874C80">
        <w:rPr>
          <w:rFonts w:cs="Times New Roman"/>
          <w:szCs w:val="26"/>
        </w:rPr>
        <w:t xml:space="preserve"> Отдела</w:t>
      </w:r>
    </w:p>
    <w:p w:rsidR="008007EE" w:rsidRDefault="00874C80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по делам образования</w:t>
      </w:r>
    </w:p>
    <w:p w:rsidR="00874C80" w:rsidRDefault="008007EE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ции г. Абазы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Л.А.Коробейникова</w:t>
      </w:r>
      <w:proofErr w:type="spellEnd"/>
    </w:p>
    <w:p w:rsidR="00874C80" w:rsidRDefault="00874C80" w:rsidP="00874C80">
      <w:pPr>
        <w:tabs>
          <w:tab w:val="left" w:pos="2865"/>
          <w:tab w:val="left" w:pos="3900"/>
          <w:tab w:val="right" w:pos="9355"/>
        </w:tabs>
        <w:spacing w:line="240" w:lineRule="atLeast"/>
        <w:jc w:val="center"/>
        <w:rPr>
          <w:b/>
          <w:szCs w:val="26"/>
        </w:rPr>
      </w:pPr>
    </w:p>
    <w:p w:rsidR="00874C80" w:rsidRDefault="00874C80" w:rsidP="00874C80"/>
    <w:p w:rsidR="006D3A4D" w:rsidRDefault="009A0752" w:rsidP="00874C80">
      <w:pPr>
        <w:pageBreakBefore/>
        <w:ind w:left="5670"/>
      </w:pPr>
      <w:r>
        <w:lastRenderedPageBreak/>
        <w:t>Приложение 1</w:t>
      </w:r>
    </w:p>
    <w:p w:rsidR="00257D0E" w:rsidRDefault="009A0752" w:rsidP="009A0752">
      <w:pPr>
        <w:ind w:left="5670"/>
      </w:pPr>
      <w:r>
        <w:t xml:space="preserve">к приказу </w:t>
      </w:r>
      <w:r w:rsidR="008007EE">
        <w:t>Р</w:t>
      </w:r>
      <w:r>
        <w:t>уководителя</w:t>
      </w:r>
      <w:r w:rsidR="00257D0E">
        <w:t xml:space="preserve"> Отдела по делам образования Администрации </w:t>
      </w:r>
    </w:p>
    <w:p w:rsidR="00257D0E" w:rsidRDefault="00257D0E" w:rsidP="004F7143">
      <w:pPr>
        <w:ind w:left="5670"/>
      </w:pPr>
      <w:r>
        <w:t xml:space="preserve">г. Абазы </w:t>
      </w:r>
      <w:r w:rsidRPr="00EA31C0">
        <w:t>№</w:t>
      </w:r>
      <w:r w:rsidR="0029521D" w:rsidRPr="00EA31C0">
        <w:t xml:space="preserve"> 4</w:t>
      </w:r>
      <w:r w:rsidR="008007EE">
        <w:t>0</w:t>
      </w:r>
      <w:r w:rsidR="00EA31C0" w:rsidRPr="00EA31C0">
        <w:t>7</w:t>
      </w:r>
      <w:r w:rsidRPr="00EA31C0">
        <w:t xml:space="preserve"> от</w:t>
      </w:r>
      <w:r w:rsidR="009A0752" w:rsidRPr="00EA31C0">
        <w:t xml:space="preserve"> 2</w:t>
      </w:r>
      <w:r w:rsidR="00EA31C0" w:rsidRPr="00EA31C0">
        <w:t>9</w:t>
      </w:r>
      <w:r w:rsidR="009A0752" w:rsidRPr="00EA31C0">
        <w:t>.12.201</w:t>
      </w:r>
      <w:r w:rsidR="008007EE">
        <w:t>7</w:t>
      </w:r>
      <w:r w:rsidR="009A0752" w:rsidRPr="00EA31C0">
        <w:t xml:space="preserve"> г.</w:t>
      </w:r>
    </w:p>
    <w:p w:rsidR="00257D0E" w:rsidRDefault="00257D0E"/>
    <w:p w:rsidR="004F7143" w:rsidRDefault="00257D0E" w:rsidP="004F7143">
      <w:pPr>
        <w:jc w:val="center"/>
      </w:pPr>
      <w:r>
        <w:t xml:space="preserve">План муниципального контроля </w:t>
      </w:r>
    </w:p>
    <w:p w:rsidR="00257D0E" w:rsidRDefault="00257D0E" w:rsidP="004F7143">
      <w:pPr>
        <w:jc w:val="center"/>
      </w:pPr>
      <w:r>
        <w:t xml:space="preserve">Отдела по делам образования </w:t>
      </w:r>
      <w:r w:rsidR="009A0752">
        <w:t xml:space="preserve">Администрации </w:t>
      </w:r>
      <w:r>
        <w:t>города Абазы на 201</w:t>
      </w:r>
      <w:r w:rsidR="008007EE">
        <w:t>8</w:t>
      </w:r>
      <w:r>
        <w:t xml:space="preserve"> год.</w:t>
      </w:r>
    </w:p>
    <w:p w:rsidR="004F7143" w:rsidRDefault="004F7143" w:rsidP="004F7143">
      <w:pPr>
        <w:jc w:val="center"/>
      </w:pPr>
    </w:p>
    <w:p w:rsidR="007019E4" w:rsidRDefault="007019E4" w:rsidP="00EA31C0">
      <w:pPr>
        <w:pStyle w:val="a3"/>
        <w:numPr>
          <w:ilvl w:val="0"/>
          <w:numId w:val="1"/>
        </w:numPr>
        <w:ind w:left="426"/>
        <w:jc w:val="both"/>
      </w:pPr>
      <w:r>
        <w:t xml:space="preserve">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и иных правовых актов, содержащих нормы трудового права, в подведомственных организациях Отдела по делам образования Администрации г. Абазы.</w:t>
      </w:r>
    </w:p>
    <w:p w:rsidR="00EA31C0" w:rsidRPr="00EA31C0" w:rsidRDefault="00EA31C0" w:rsidP="00EA31C0">
      <w:pPr>
        <w:pStyle w:val="a3"/>
        <w:ind w:left="426"/>
        <w:jc w:val="both"/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520"/>
        <w:gridCol w:w="2410"/>
      </w:tblGrid>
      <w:tr w:rsidR="007019E4" w:rsidRPr="00EA31C0" w:rsidTr="005F6728">
        <w:tc>
          <w:tcPr>
            <w:tcW w:w="741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№</w:t>
            </w:r>
          </w:p>
        </w:tc>
        <w:tc>
          <w:tcPr>
            <w:tcW w:w="6520" w:type="dxa"/>
          </w:tcPr>
          <w:p w:rsidR="007019E4" w:rsidRPr="00EA31C0" w:rsidRDefault="007019E4" w:rsidP="007019E4">
            <w:pPr>
              <w:rPr>
                <w:szCs w:val="26"/>
              </w:rPr>
            </w:pPr>
            <w:r w:rsidRPr="00EA31C0">
              <w:rPr>
                <w:szCs w:val="26"/>
              </w:rPr>
              <w:t>Наименование подведомственной организации</w:t>
            </w:r>
          </w:p>
        </w:tc>
        <w:tc>
          <w:tcPr>
            <w:tcW w:w="2410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Сроки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20" w:type="dxa"/>
          </w:tcPr>
          <w:p w:rsidR="00EA31C0" w:rsidRPr="00EA31C0" w:rsidRDefault="008007EE" w:rsidP="008007EE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</w:t>
            </w:r>
            <w:r>
              <w:rPr>
                <w:szCs w:val="26"/>
              </w:rPr>
              <w:t>Улыбка</w:t>
            </w:r>
            <w:r w:rsidRPr="00EA31C0">
              <w:rPr>
                <w:szCs w:val="26"/>
              </w:rPr>
              <w:t>»</w:t>
            </w:r>
          </w:p>
        </w:tc>
        <w:tc>
          <w:tcPr>
            <w:tcW w:w="2410" w:type="dxa"/>
          </w:tcPr>
          <w:p w:rsidR="00EA31C0" w:rsidRPr="00EA31C0" w:rsidRDefault="00EA31C0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март</w:t>
            </w:r>
          </w:p>
        </w:tc>
      </w:tr>
      <w:tr w:rsidR="008007EE" w:rsidRPr="00EA31C0" w:rsidTr="005F6728">
        <w:tc>
          <w:tcPr>
            <w:tcW w:w="741" w:type="dxa"/>
          </w:tcPr>
          <w:p w:rsidR="008007EE" w:rsidRPr="00EA31C0" w:rsidRDefault="008007EE" w:rsidP="00FE41D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20" w:type="dxa"/>
          </w:tcPr>
          <w:p w:rsidR="008007EE" w:rsidRPr="00EA31C0" w:rsidRDefault="008007EE" w:rsidP="008007EE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</w:t>
            </w:r>
            <w:r>
              <w:rPr>
                <w:szCs w:val="26"/>
              </w:rPr>
              <w:t>Дельфин</w:t>
            </w:r>
            <w:r w:rsidRPr="00EA31C0">
              <w:rPr>
                <w:szCs w:val="26"/>
              </w:rPr>
              <w:t>»</w:t>
            </w:r>
          </w:p>
        </w:tc>
        <w:tc>
          <w:tcPr>
            <w:tcW w:w="2410" w:type="dxa"/>
          </w:tcPr>
          <w:p w:rsidR="008007EE" w:rsidRPr="00EA31C0" w:rsidRDefault="008007EE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ноябрь</w:t>
            </w:r>
          </w:p>
        </w:tc>
      </w:tr>
    </w:tbl>
    <w:p w:rsidR="00C846B2" w:rsidRDefault="00C846B2" w:rsidP="00C846B2">
      <w:pPr>
        <w:pStyle w:val="a3"/>
      </w:pPr>
    </w:p>
    <w:p w:rsidR="007019E4" w:rsidRPr="00EA31C0" w:rsidRDefault="00C846B2" w:rsidP="007019E4">
      <w:pPr>
        <w:pStyle w:val="a3"/>
        <w:numPr>
          <w:ilvl w:val="0"/>
          <w:numId w:val="1"/>
        </w:numPr>
      </w:pPr>
      <w:r w:rsidRPr="00EA31C0">
        <w:t>План проверок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275"/>
        <w:gridCol w:w="1843"/>
        <w:gridCol w:w="1276"/>
        <w:gridCol w:w="1701"/>
      </w:tblGrid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Тема проверок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2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ремя проверки</w:t>
            </w:r>
          </w:p>
        </w:tc>
        <w:tc>
          <w:tcPr>
            <w:tcW w:w="1701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Подведение итогов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800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держания предмета «</w:t>
            </w:r>
            <w:r w:rsidR="008007EE">
              <w:rPr>
                <w:sz w:val="24"/>
                <w:szCs w:val="24"/>
              </w:rPr>
              <w:t>Астрономии</w:t>
            </w:r>
            <w:r>
              <w:rPr>
                <w:sz w:val="24"/>
                <w:szCs w:val="24"/>
              </w:rPr>
              <w:t>» в соответствии с Федеральным компонентом государственного стандарта общего образования на ступени основного общего и среднего общего образования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800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 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совещание </w:t>
            </w:r>
            <w:r w:rsidR="00EF475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уководител</w:t>
            </w:r>
            <w:r w:rsidR="00EF4751">
              <w:rPr>
                <w:sz w:val="24"/>
                <w:szCs w:val="24"/>
              </w:rPr>
              <w:t>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детьми «группы риска»</w:t>
            </w:r>
            <w:r w:rsidR="00EA31C0">
              <w:rPr>
                <w:sz w:val="24"/>
                <w:szCs w:val="24"/>
              </w:rPr>
              <w:t>, ОВЗ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7A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, </w:t>
            </w:r>
            <w:r w:rsidR="007A29A1"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а «Об образовании в РФ» в части обязательности общего образования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рячего питания школьников, дошколь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8007EE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, </w:t>
            </w:r>
            <w:r>
              <w:rPr>
                <w:sz w:val="24"/>
                <w:szCs w:val="24"/>
              </w:rPr>
              <w:t>МБДОУ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 обучающих и воспитан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здоровительных лагерей и занятость детей в летний период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8007E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, </w:t>
            </w:r>
            <w:r w:rsidR="0038257A">
              <w:rPr>
                <w:sz w:val="24"/>
                <w:szCs w:val="24"/>
              </w:rPr>
              <w:t xml:space="preserve"> МБОУ ДОД «АЦДТ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май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рганизации жизнедеятельности детей в детском саду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ЦРР – ДС «Сказка», МБДОУ «ЦРР – ДС «Аленка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етского сада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8007E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  <w:r w:rsidR="0038257A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законодательства РФ в части </w:t>
            </w:r>
            <w:r w:rsidR="00500309">
              <w:rPr>
                <w:sz w:val="24"/>
                <w:szCs w:val="24"/>
              </w:rPr>
              <w:t xml:space="preserve">организации и </w:t>
            </w:r>
            <w:r w:rsidR="00500309">
              <w:rPr>
                <w:sz w:val="24"/>
                <w:szCs w:val="24"/>
              </w:rPr>
              <w:lastRenderedPageBreak/>
              <w:t>проведения госуда</w:t>
            </w:r>
            <w:r>
              <w:rPr>
                <w:sz w:val="24"/>
                <w:szCs w:val="24"/>
              </w:rPr>
              <w:t>р</w:t>
            </w:r>
            <w:r w:rsidR="0050030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5003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й (итоговой) аттестации выпускников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8007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едостатков, выявленных в ходе тематических проверок за 201</w:t>
            </w:r>
            <w:r w:rsidR="008007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выдачи документов государственного образца об основном общем, среднем общем образовании, заполнения, хранения и учета соответствующих бланков документов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разовательных учреждений к новому учебному году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8007E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и обновление сайтов образовательных организаций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совещание с руководител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E26699" w:rsidP="005003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образовательными организациями муниципального задания на оказание муниципальных услуг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</w:t>
            </w:r>
            <w:bookmarkStart w:id="0" w:name="_GoBack"/>
            <w:bookmarkEnd w:id="0"/>
            <w:r w:rsidR="004F7143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500309" w:rsidRPr="00C846B2" w:rsidRDefault="00B9096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C846B2" w:rsidRPr="00257D0E" w:rsidRDefault="00C846B2" w:rsidP="00C846B2">
      <w:pPr>
        <w:ind w:left="360"/>
      </w:pPr>
    </w:p>
    <w:sectPr w:rsidR="00C846B2" w:rsidRPr="00257D0E" w:rsidSect="005F67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DF1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408D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21F8"/>
    <w:multiLevelType w:val="hybridMultilevel"/>
    <w:tmpl w:val="D22A1B1C"/>
    <w:lvl w:ilvl="0" w:tplc="4A3A1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D0E"/>
    <w:rsid w:val="00002A9A"/>
    <w:rsid w:val="000059A5"/>
    <w:rsid w:val="000121BB"/>
    <w:rsid w:val="00012C4E"/>
    <w:rsid w:val="00014E41"/>
    <w:rsid w:val="000219BC"/>
    <w:rsid w:val="00024DD5"/>
    <w:rsid w:val="0002633A"/>
    <w:rsid w:val="0003159A"/>
    <w:rsid w:val="00031DD8"/>
    <w:rsid w:val="00034F9E"/>
    <w:rsid w:val="00036C1F"/>
    <w:rsid w:val="00040196"/>
    <w:rsid w:val="0005564B"/>
    <w:rsid w:val="00060C42"/>
    <w:rsid w:val="000613D7"/>
    <w:rsid w:val="000614AC"/>
    <w:rsid w:val="00063D49"/>
    <w:rsid w:val="00063EB8"/>
    <w:rsid w:val="00064CE6"/>
    <w:rsid w:val="00065A50"/>
    <w:rsid w:val="000718C9"/>
    <w:rsid w:val="0007493A"/>
    <w:rsid w:val="00075C49"/>
    <w:rsid w:val="00082A64"/>
    <w:rsid w:val="00090A64"/>
    <w:rsid w:val="00093B1F"/>
    <w:rsid w:val="00096A35"/>
    <w:rsid w:val="00096FDC"/>
    <w:rsid w:val="000A3E7E"/>
    <w:rsid w:val="000A4CC2"/>
    <w:rsid w:val="000A7048"/>
    <w:rsid w:val="000B0C63"/>
    <w:rsid w:val="000B215C"/>
    <w:rsid w:val="000B2FEA"/>
    <w:rsid w:val="000B39E4"/>
    <w:rsid w:val="000B3A75"/>
    <w:rsid w:val="000B6FDD"/>
    <w:rsid w:val="000C1C28"/>
    <w:rsid w:val="000C1C4C"/>
    <w:rsid w:val="000C3446"/>
    <w:rsid w:val="000C4D8B"/>
    <w:rsid w:val="000C5F0F"/>
    <w:rsid w:val="000C6DF1"/>
    <w:rsid w:val="000C754F"/>
    <w:rsid w:val="000D0B85"/>
    <w:rsid w:val="000D3573"/>
    <w:rsid w:val="000D3E01"/>
    <w:rsid w:val="000D4135"/>
    <w:rsid w:val="000D4B3A"/>
    <w:rsid w:val="000D4FA4"/>
    <w:rsid w:val="000D583F"/>
    <w:rsid w:val="000E2435"/>
    <w:rsid w:val="000E4A77"/>
    <w:rsid w:val="000E6347"/>
    <w:rsid w:val="000F06DA"/>
    <w:rsid w:val="000F102A"/>
    <w:rsid w:val="000F211D"/>
    <w:rsid w:val="000F506D"/>
    <w:rsid w:val="000F6345"/>
    <w:rsid w:val="00100456"/>
    <w:rsid w:val="001012D2"/>
    <w:rsid w:val="00105C5B"/>
    <w:rsid w:val="00105D66"/>
    <w:rsid w:val="00110160"/>
    <w:rsid w:val="0011049E"/>
    <w:rsid w:val="0011092C"/>
    <w:rsid w:val="00111312"/>
    <w:rsid w:val="00117EBB"/>
    <w:rsid w:val="00121773"/>
    <w:rsid w:val="00121B72"/>
    <w:rsid w:val="001226FA"/>
    <w:rsid w:val="001239F2"/>
    <w:rsid w:val="00125989"/>
    <w:rsid w:val="00131120"/>
    <w:rsid w:val="00132F81"/>
    <w:rsid w:val="00133BE5"/>
    <w:rsid w:val="00134114"/>
    <w:rsid w:val="001423EA"/>
    <w:rsid w:val="00142744"/>
    <w:rsid w:val="001433C7"/>
    <w:rsid w:val="001454E5"/>
    <w:rsid w:val="0015020C"/>
    <w:rsid w:val="001508C3"/>
    <w:rsid w:val="00151471"/>
    <w:rsid w:val="0015215C"/>
    <w:rsid w:val="00154237"/>
    <w:rsid w:val="0015498A"/>
    <w:rsid w:val="00157392"/>
    <w:rsid w:val="00161182"/>
    <w:rsid w:val="00162218"/>
    <w:rsid w:val="00165CDE"/>
    <w:rsid w:val="00167660"/>
    <w:rsid w:val="001703D4"/>
    <w:rsid w:val="00171971"/>
    <w:rsid w:val="0017355A"/>
    <w:rsid w:val="00176EF5"/>
    <w:rsid w:val="00182C44"/>
    <w:rsid w:val="0018305E"/>
    <w:rsid w:val="00187B7E"/>
    <w:rsid w:val="001934E5"/>
    <w:rsid w:val="00197276"/>
    <w:rsid w:val="001A0C59"/>
    <w:rsid w:val="001A7C9E"/>
    <w:rsid w:val="001B1334"/>
    <w:rsid w:val="001B3AB3"/>
    <w:rsid w:val="001B58FE"/>
    <w:rsid w:val="001C1DE5"/>
    <w:rsid w:val="001C5621"/>
    <w:rsid w:val="001C6871"/>
    <w:rsid w:val="001C7BA1"/>
    <w:rsid w:val="001D0E66"/>
    <w:rsid w:val="001D21AB"/>
    <w:rsid w:val="001D21C5"/>
    <w:rsid w:val="001D2BEC"/>
    <w:rsid w:val="001D2E99"/>
    <w:rsid w:val="001D57CE"/>
    <w:rsid w:val="001E32BF"/>
    <w:rsid w:val="001E402A"/>
    <w:rsid w:val="001E4DDE"/>
    <w:rsid w:val="001E5143"/>
    <w:rsid w:val="001E581C"/>
    <w:rsid w:val="001E5C0D"/>
    <w:rsid w:val="001F02C7"/>
    <w:rsid w:val="001F1C28"/>
    <w:rsid w:val="001F2487"/>
    <w:rsid w:val="001F475F"/>
    <w:rsid w:val="001F4A42"/>
    <w:rsid w:val="001F54AD"/>
    <w:rsid w:val="001F7715"/>
    <w:rsid w:val="002013CF"/>
    <w:rsid w:val="00202D9F"/>
    <w:rsid w:val="0020316F"/>
    <w:rsid w:val="0021535E"/>
    <w:rsid w:val="002157C2"/>
    <w:rsid w:val="002233AA"/>
    <w:rsid w:val="002241DF"/>
    <w:rsid w:val="00225A64"/>
    <w:rsid w:val="0022715B"/>
    <w:rsid w:val="00227C0D"/>
    <w:rsid w:val="00232422"/>
    <w:rsid w:val="00232E3D"/>
    <w:rsid w:val="002353DF"/>
    <w:rsid w:val="00236A8B"/>
    <w:rsid w:val="00241A8C"/>
    <w:rsid w:val="002422F8"/>
    <w:rsid w:val="00244B1F"/>
    <w:rsid w:val="00251152"/>
    <w:rsid w:val="002552D8"/>
    <w:rsid w:val="0025784C"/>
    <w:rsid w:val="00257D0E"/>
    <w:rsid w:val="0026093A"/>
    <w:rsid w:val="00261FA2"/>
    <w:rsid w:val="00262242"/>
    <w:rsid w:val="00264738"/>
    <w:rsid w:val="00267875"/>
    <w:rsid w:val="00267B2B"/>
    <w:rsid w:val="00270E36"/>
    <w:rsid w:val="002820DB"/>
    <w:rsid w:val="00283129"/>
    <w:rsid w:val="00283562"/>
    <w:rsid w:val="00292768"/>
    <w:rsid w:val="00293560"/>
    <w:rsid w:val="0029402C"/>
    <w:rsid w:val="0029521D"/>
    <w:rsid w:val="002966A1"/>
    <w:rsid w:val="00296BFA"/>
    <w:rsid w:val="002A0198"/>
    <w:rsid w:val="002A157D"/>
    <w:rsid w:val="002A386E"/>
    <w:rsid w:val="002A3F2C"/>
    <w:rsid w:val="002A474C"/>
    <w:rsid w:val="002A649B"/>
    <w:rsid w:val="002A771C"/>
    <w:rsid w:val="002B37B6"/>
    <w:rsid w:val="002B3D45"/>
    <w:rsid w:val="002B3DDF"/>
    <w:rsid w:val="002B3EF5"/>
    <w:rsid w:val="002B46F3"/>
    <w:rsid w:val="002B470C"/>
    <w:rsid w:val="002B6662"/>
    <w:rsid w:val="002C108D"/>
    <w:rsid w:val="002C1D6E"/>
    <w:rsid w:val="002C5B4A"/>
    <w:rsid w:val="002C5C71"/>
    <w:rsid w:val="002C63C8"/>
    <w:rsid w:val="002C6A7B"/>
    <w:rsid w:val="002C7CFE"/>
    <w:rsid w:val="002D219F"/>
    <w:rsid w:val="002D3761"/>
    <w:rsid w:val="002D7C1C"/>
    <w:rsid w:val="002E03E3"/>
    <w:rsid w:val="002E21A4"/>
    <w:rsid w:val="002E2FB4"/>
    <w:rsid w:val="002E37F4"/>
    <w:rsid w:val="002E554C"/>
    <w:rsid w:val="002F10CF"/>
    <w:rsid w:val="002F6DB3"/>
    <w:rsid w:val="0030136F"/>
    <w:rsid w:val="00301926"/>
    <w:rsid w:val="00303EA2"/>
    <w:rsid w:val="00304AD7"/>
    <w:rsid w:val="00305D57"/>
    <w:rsid w:val="003064D8"/>
    <w:rsid w:val="00310099"/>
    <w:rsid w:val="003135B2"/>
    <w:rsid w:val="00315E78"/>
    <w:rsid w:val="00323026"/>
    <w:rsid w:val="0032306B"/>
    <w:rsid w:val="00323E15"/>
    <w:rsid w:val="00324413"/>
    <w:rsid w:val="003244BF"/>
    <w:rsid w:val="00326FE0"/>
    <w:rsid w:val="0033206D"/>
    <w:rsid w:val="00334EB7"/>
    <w:rsid w:val="00335E0E"/>
    <w:rsid w:val="0033710B"/>
    <w:rsid w:val="003403EE"/>
    <w:rsid w:val="00340DFE"/>
    <w:rsid w:val="00341A82"/>
    <w:rsid w:val="00344C57"/>
    <w:rsid w:val="00345CA5"/>
    <w:rsid w:val="00350C89"/>
    <w:rsid w:val="003525BB"/>
    <w:rsid w:val="0035479C"/>
    <w:rsid w:val="00355D92"/>
    <w:rsid w:val="00356386"/>
    <w:rsid w:val="00357C37"/>
    <w:rsid w:val="00361F06"/>
    <w:rsid w:val="00364BE0"/>
    <w:rsid w:val="00367B93"/>
    <w:rsid w:val="00367BBC"/>
    <w:rsid w:val="00372F60"/>
    <w:rsid w:val="00373F8D"/>
    <w:rsid w:val="00374BD7"/>
    <w:rsid w:val="0037777E"/>
    <w:rsid w:val="00382212"/>
    <w:rsid w:val="003824FD"/>
    <w:rsid w:val="0038257A"/>
    <w:rsid w:val="00382661"/>
    <w:rsid w:val="0038506B"/>
    <w:rsid w:val="00394149"/>
    <w:rsid w:val="003949CA"/>
    <w:rsid w:val="003969AE"/>
    <w:rsid w:val="003A0B1E"/>
    <w:rsid w:val="003A278C"/>
    <w:rsid w:val="003A7D57"/>
    <w:rsid w:val="003B69CA"/>
    <w:rsid w:val="003C006B"/>
    <w:rsid w:val="003C2339"/>
    <w:rsid w:val="003C27AC"/>
    <w:rsid w:val="003C4E14"/>
    <w:rsid w:val="003C6625"/>
    <w:rsid w:val="003D0149"/>
    <w:rsid w:val="003D1506"/>
    <w:rsid w:val="003D4697"/>
    <w:rsid w:val="003F065F"/>
    <w:rsid w:val="003F0948"/>
    <w:rsid w:val="003F50FB"/>
    <w:rsid w:val="003F7692"/>
    <w:rsid w:val="0040229F"/>
    <w:rsid w:val="00402F41"/>
    <w:rsid w:val="004039C6"/>
    <w:rsid w:val="004054BB"/>
    <w:rsid w:val="004057DF"/>
    <w:rsid w:val="0040688E"/>
    <w:rsid w:val="004074EB"/>
    <w:rsid w:val="00410821"/>
    <w:rsid w:val="00410C22"/>
    <w:rsid w:val="004131D8"/>
    <w:rsid w:val="0041784A"/>
    <w:rsid w:val="00421339"/>
    <w:rsid w:val="00421FEC"/>
    <w:rsid w:val="00434DFB"/>
    <w:rsid w:val="00435722"/>
    <w:rsid w:val="00436804"/>
    <w:rsid w:val="0044347D"/>
    <w:rsid w:val="00445344"/>
    <w:rsid w:val="004478BC"/>
    <w:rsid w:val="004505F4"/>
    <w:rsid w:val="00451E41"/>
    <w:rsid w:val="00453D00"/>
    <w:rsid w:val="00453D19"/>
    <w:rsid w:val="004546B7"/>
    <w:rsid w:val="004572D8"/>
    <w:rsid w:val="00457BE4"/>
    <w:rsid w:val="00461756"/>
    <w:rsid w:val="0046562C"/>
    <w:rsid w:val="00467666"/>
    <w:rsid w:val="00470D7C"/>
    <w:rsid w:val="00473BCA"/>
    <w:rsid w:val="00474B65"/>
    <w:rsid w:val="00475F79"/>
    <w:rsid w:val="004809AB"/>
    <w:rsid w:val="00481B97"/>
    <w:rsid w:val="00482FE2"/>
    <w:rsid w:val="00483D95"/>
    <w:rsid w:val="00484F8C"/>
    <w:rsid w:val="004858B2"/>
    <w:rsid w:val="0048668A"/>
    <w:rsid w:val="00486C76"/>
    <w:rsid w:val="00486DAA"/>
    <w:rsid w:val="00487137"/>
    <w:rsid w:val="00487159"/>
    <w:rsid w:val="0048743C"/>
    <w:rsid w:val="0048761A"/>
    <w:rsid w:val="00491112"/>
    <w:rsid w:val="00491565"/>
    <w:rsid w:val="00493498"/>
    <w:rsid w:val="00494ECB"/>
    <w:rsid w:val="004A4255"/>
    <w:rsid w:val="004A4943"/>
    <w:rsid w:val="004A79DA"/>
    <w:rsid w:val="004B11B9"/>
    <w:rsid w:val="004C055F"/>
    <w:rsid w:val="004D1B9A"/>
    <w:rsid w:val="004D4C6D"/>
    <w:rsid w:val="004D69CA"/>
    <w:rsid w:val="004E00A7"/>
    <w:rsid w:val="004E3AEE"/>
    <w:rsid w:val="004E3B4F"/>
    <w:rsid w:val="004E509B"/>
    <w:rsid w:val="004E5930"/>
    <w:rsid w:val="004E6C31"/>
    <w:rsid w:val="004F11BE"/>
    <w:rsid w:val="004F1BF1"/>
    <w:rsid w:val="004F1DF2"/>
    <w:rsid w:val="004F213F"/>
    <w:rsid w:val="004F64BC"/>
    <w:rsid w:val="004F7143"/>
    <w:rsid w:val="00500309"/>
    <w:rsid w:val="00505059"/>
    <w:rsid w:val="0050574D"/>
    <w:rsid w:val="0050577B"/>
    <w:rsid w:val="00506989"/>
    <w:rsid w:val="005070A7"/>
    <w:rsid w:val="00510553"/>
    <w:rsid w:val="0051193A"/>
    <w:rsid w:val="005133C4"/>
    <w:rsid w:val="005147C9"/>
    <w:rsid w:val="00517AFC"/>
    <w:rsid w:val="00521F5E"/>
    <w:rsid w:val="00522206"/>
    <w:rsid w:val="0052244C"/>
    <w:rsid w:val="005243E3"/>
    <w:rsid w:val="00526A0A"/>
    <w:rsid w:val="00526CB7"/>
    <w:rsid w:val="005277EC"/>
    <w:rsid w:val="00531991"/>
    <w:rsid w:val="005349D7"/>
    <w:rsid w:val="00537591"/>
    <w:rsid w:val="005401FA"/>
    <w:rsid w:val="00540287"/>
    <w:rsid w:val="00541C3A"/>
    <w:rsid w:val="00542469"/>
    <w:rsid w:val="00545B21"/>
    <w:rsid w:val="00546C3A"/>
    <w:rsid w:val="005475D7"/>
    <w:rsid w:val="00547B5D"/>
    <w:rsid w:val="00550913"/>
    <w:rsid w:val="0055517E"/>
    <w:rsid w:val="00555200"/>
    <w:rsid w:val="0056057E"/>
    <w:rsid w:val="00561042"/>
    <w:rsid w:val="00567C24"/>
    <w:rsid w:val="005703BC"/>
    <w:rsid w:val="00572CCC"/>
    <w:rsid w:val="005748EE"/>
    <w:rsid w:val="005859BC"/>
    <w:rsid w:val="00591784"/>
    <w:rsid w:val="00592C8E"/>
    <w:rsid w:val="005934CA"/>
    <w:rsid w:val="005959B7"/>
    <w:rsid w:val="00596501"/>
    <w:rsid w:val="005A01EA"/>
    <w:rsid w:val="005A0243"/>
    <w:rsid w:val="005A56E5"/>
    <w:rsid w:val="005A5CBF"/>
    <w:rsid w:val="005A5F7F"/>
    <w:rsid w:val="005B39DC"/>
    <w:rsid w:val="005C2EB4"/>
    <w:rsid w:val="005C30A7"/>
    <w:rsid w:val="005C52B1"/>
    <w:rsid w:val="005C576E"/>
    <w:rsid w:val="005D0B13"/>
    <w:rsid w:val="005D0E3A"/>
    <w:rsid w:val="005D166E"/>
    <w:rsid w:val="005D3BB4"/>
    <w:rsid w:val="005D7009"/>
    <w:rsid w:val="005E6107"/>
    <w:rsid w:val="005E78C7"/>
    <w:rsid w:val="005F0121"/>
    <w:rsid w:val="005F6728"/>
    <w:rsid w:val="005F6B53"/>
    <w:rsid w:val="00606FC7"/>
    <w:rsid w:val="00610C98"/>
    <w:rsid w:val="00611B69"/>
    <w:rsid w:val="006136BE"/>
    <w:rsid w:val="00613999"/>
    <w:rsid w:val="00615609"/>
    <w:rsid w:val="00620D57"/>
    <w:rsid w:val="006224B9"/>
    <w:rsid w:val="006232FB"/>
    <w:rsid w:val="006270AE"/>
    <w:rsid w:val="0063031C"/>
    <w:rsid w:val="0063034F"/>
    <w:rsid w:val="00630B08"/>
    <w:rsid w:val="00633609"/>
    <w:rsid w:val="00640EB4"/>
    <w:rsid w:val="006433C7"/>
    <w:rsid w:val="00643DCB"/>
    <w:rsid w:val="00651705"/>
    <w:rsid w:val="00651C9B"/>
    <w:rsid w:val="006535C3"/>
    <w:rsid w:val="0065570F"/>
    <w:rsid w:val="0065647E"/>
    <w:rsid w:val="006600EF"/>
    <w:rsid w:val="00660482"/>
    <w:rsid w:val="00664475"/>
    <w:rsid w:val="0066596C"/>
    <w:rsid w:val="0066734A"/>
    <w:rsid w:val="006764BC"/>
    <w:rsid w:val="00676C62"/>
    <w:rsid w:val="00680276"/>
    <w:rsid w:val="00680F89"/>
    <w:rsid w:val="00684C49"/>
    <w:rsid w:val="00686ADD"/>
    <w:rsid w:val="00692E2B"/>
    <w:rsid w:val="006952B3"/>
    <w:rsid w:val="006965F8"/>
    <w:rsid w:val="006A0DF8"/>
    <w:rsid w:val="006A0FAE"/>
    <w:rsid w:val="006A1209"/>
    <w:rsid w:val="006A1565"/>
    <w:rsid w:val="006A20AE"/>
    <w:rsid w:val="006A2421"/>
    <w:rsid w:val="006A2B18"/>
    <w:rsid w:val="006A3822"/>
    <w:rsid w:val="006A62B5"/>
    <w:rsid w:val="006A6E4E"/>
    <w:rsid w:val="006B1317"/>
    <w:rsid w:val="006B3233"/>
    <w:rsid w:val="006B5C1E"/>
    <w:rsid w:val="006B5E35"/>
    <w:rsid w:val="006B69D3"/>
    <w:rsid w:val="006B7A07"/>
    <w:rsid w:val="006C1AB0"/>
    <w:rsid w:val="006C2EF2"/>
    <w:rsid w:val="006C30DE"/>
    <w:rsid w:val="006C52AA"/>
    <w:rsid w:val="006C7EB3"/>
    <w:rsid w:val="006D000E"/>
    <w:rsid w:val="006D0CA5"/>
    <w:rsid w:val="006D3A4D"/>
    <w:rsid w:val="006D41DD"/>
    <w:rsid w:val="006D52C7"/>
    <w:rsid w:val="006D5D87"/>
    <w:rsid w:val="006D7B93"/>
    <w:rsid w:val="006E0643"/>
    <w:rsid w:val="006E07DD"/>
    <w:rsid w:val="006E1EF3"/>
    <w:rsid w:val="006E3CC9"/>
    <w:rsid w:val="006E733F"/>
    <w:rsid w:val="006F03CE"/>
    <w:rsid w:val="006F2AA3"/>
    <w:rsid w:val="006F3278"/>
    <w:rsid w:val="006F495D"/>
    <w:rsid w:val="007019E4"/>
    <w:rsid w:val="007056F1"/>
    <w:rsid w:val="007057C2"/>
    <w:rsid w:val="0071049F"/>
    <w:rsid w:val="00713086"/>
    <w:rsid w:val="00714FEE"/>
    <w:rsid w:val="00716BD9"/>
    <w:rsid w:val="00716D61"/>
    <w:rsid w:val="00720C24"/>
    <w:rsid w:val="00720FA9"/>
    <w:rsid w:val="00721B1D"/>
    <w:rsid w:val="00722AD6"/>
    <w:rsid w:val="007230ED"/>
    <w:rsid w:val="00725577"/>
    <w:rsid w:val="00732DE2"/>
    <w:rsid w:val="00732F3F"/>
    <w:rsid w:val="00733357"/>
    <w:rsid w:val="0073737A"/>
    <w:rsid w:val="00741659"/>
    <w:rsid w:val="00744337"/>
    <w:rsid w:val="00746780"/>
    <w:rsid w:val="00747650"/>
    <w:rsid w:val="007570F1"/>
    <w:rsid w:val="00761D69"/>
    <w:rsid w:val="00763534"/>
    <w:rsid w:val="007736A8"/>
    <w:rsid w:val="00774687"/>
    <w:rsid w:val="00774961"/>
    <w:rsid w:val="007759CA"/>
    <w:rsid w:val="0077718D"/>
    <w:rsid w:val="007777D4"/>
    <w:rsid w:val="007825ED"/>
    <w:rsid w:val="0078348C"/>
    <w:rsid w:val="00783954"/>
    <w:rsid w:val="00784920"/>
    <w:rsid w:val="00785913"/>
    <w:rsid w:val="0078633C"/>
    <w:rsid w:val="00793182"/>
    <w:rsid w:val="007947BC"/>
    <w:rsid w:val="00797E55"/>
    <w:rsid w:val="007A1110"/>
    <w:rsid w:val="007A1487"/>
    <w:rsid w:val="007A26FC"/>
    <w:rsid w:val="007A28FD"/>
    <w:rsid w:val="007A29A1"/>
    <w:rsid w:val="007A2A5F"/>
    <w:rsid w:val="007A2D66"/>
    <w:rsid w:val="007A450B"/>
    <w:rsid w:val="007A5DA8"/>
    <w:rsid w:val="007A699A"/>
    <w:rsid w:val="007A765F"/>
    <w:rsid w:val="007B4F2F"/>
    <w:rsid w:val="007B51B5"/>
    <w:rsid w:val="007B6C5F"/>
    <w:rsid w:val="007C0A08"/>
    <w:rsid w:val="007C0E7B"/>
    <w:rsid w:val="007C1B67"/>
    <w:rsid w:val="007C3194"/>
    <w:rsid w:val="007C4245"/>
    <w:rsid w:val="007C66AD"/>
    <w:rsid w:val="007D014E"/>
    <w:rsid w:val="007D15CD"/>
    <w:rsid w:val="007D1FE4"/>
    <w:rsid w:val="007D2032"/>
    <w:rsid w:val="007D240F"/>
    <w:rsid w:val="007D33EB"/>
    <w:rsid w:val="007E115B"/>
    <w:rsid w:val="007E173F"/>
    <w:rsid w:val="007E7696"/>
    <w:rsid w:val="007F041B"/>
    <w:rsid w:val="007F21F0"/>
    <w:rsid w:val="007F2E76"/>
    <w:rsid w:val="007F497A"/>
    <w:rsid w:val="007F7061"/>
    <w:rsid w:val="007F76A8"/>
    <w:rsid w:val="008007EE"/>
    <w:rsid w:val="00800C25"/>
    <w:rsid w:val="00802337"/>
    <w:rsid w:val="00803A77"/>
    <w:rsid w:val="00806C5B"/>
    <w:rsid w:val="00807A9E"/>
    <w:rsid w:val="00807F43"/>
    <w:rsid w:val="008156A8"/>
    <w:rsid w:val="0082420A"/>
    <w:rsid w:val="00840C24"/>
    <w:rsid w:val="00844560"/>
    <w:rsid w:val="008508FD"/>
    <w:rsid w:val="00854800"/>
    <w:rsid w:val="0085610D"/>
    <w:rsid w:val="0085714F"/>
    <w:rsid w:val="00862903"/>
    <w:rsid w:val="00864E2E"/>
    <w:rsid w:val="008672D9"/>
    <w:rsid w:val="00871C33"/>
    <w:rsid w:val="0087382F"/>
    <w:rsid w:val="00874C80"/>
    <w:rsid w:val="008752BE"/>
    <w:rsid w:val="00875FDE"/>
    <w:rsid w:val="00880724"/>
    <w:rsid w:val="008813F4"/>
    <w:rsid w:val="00881903"/>
    <w:rsid w:val="00883674"/>
    <w:rsid w:val="00883C15"/>
    <w:rsid w:val="00883FAB"/>
    <w:rsid w:val="00886BEE"/>
    <w:rsid w:val="008931C4"/>
    <w:rsid w:val="00895236"/>
    <w:rsid w:val="00896632"/>
    <w:rsid w:val="008976D7"/>
    <w:rsid w:val="008A2195"/>
    <w:rsid w:val="008A5C04"/>
    <w:rsid w:val="008A6DAF"/>
    <w:rsid w:val="008A6F54"/>
    <w:rsid w:val="008A7F6C"/>
    <w:rsid w:val="008B20E8"/>
    <w:rsid w:val="008B3A2E"/>
    <w:rsid w:val="008B40B9"/>
    <w:rsid w:val="008B4AB1"/>
    <w:rsid w:val="008B59C7"/>
    <w:rsid w:val="008B7191"/>
    <w:rsid w:val="008C24F0"/>
    <w:rsid w:val="008C3F7B"/>
    <w:rsid w:val="008D04C1"/>
    <w:rsid w:val="008D0DB2"/>
    <w:rsid w:val="008D297C"/>
    <w:rsid w:val="008D30B4"/>
    <w:rsid w:val="008D4BB8"/>
    <w:rsid w:val="008D6AE7"/>
    <w:rsid w:val="008E527A"/>
    <w:rsid w:val="008E63D8"/>
    <w:rsid w:val="008E7D62"/>
    <w:rsid w:val="008F0B36"/>
    <w:rsid w:val="008F20D7"/>
    <w:rsid w:val="008F6445"/>
    <w:rsid w:val="0090223C"/>
    <w:rsid w:val="0090300A"/>
    <w:rsid w:val="00903E95"/>
    <w:rsid w:val="009044A1"/>
    <w:rsid w:val="00911CCC"/>
    <w:rsid w:val="00913FF9"/>
    <w:rsid w:val="009158F7"/>
    <w:rsid w:val="009212DF"/>
    <w:rsid w:val="00924C2D"/>
    <w:rsid w:val="00926996"/>
    <w:rsid w:val="00930F1A"/>
    <w:rsid w:val="00935674"/>
    <w:rsid w:val="009363F0"/>
    <w:rsid w:val="00941E61"/>
    <w:rsid w:val="00942260"/>
    <w:rsid w:val="00947B60"/>
    <w:rsid w:val="00950D98"/>
    <w:rsid w:val="00950E1C"/>
    <w:rsid w:val="00954171"/>
    <w:rsid w:val="00954F7B"/>
    <w:rsid w:val="00955EA0"/>
    <w:rsid w:val="00957303"/>
    <w:rsid w:val="00963E4B"/>
    <w:rsid w:val="00970E93"/>
    <w:rsid w:val="009712ED"/>
    <w:rsid w:val="009716B4"/>
    <w:rsid w:val="009731DE"/>
    <w:rsid w:val="009746A9"/>
    <w:rsid w:val="0097560A"/>
    <w:rsid w:val="0097647C"/>
    <w:rsid w:val="00977E7E"/>
    <w:rsid w:val="009831E5"/>
    <w:rsid w:val="00986FFA"/>
    <w:rsid w:val="00991DDE"/>
    <w:rsid w:val="009965ED"/>
    <w:rsid w:val="00997C1C"/>
    <w:rsid w:val="009A0752"/>
    <w:rsid w:val="009A6749"/>
    <w:rsid w:val="009A6A84"/>
    <w:rsid w:val="009A6FC0"/>
    <w:rsid w:val="009B0A5E"/>
    <w:rsid w:val="009B1F8E"/>
    <w:rsid w:val="009B340F"/>
    <w:rsid w:val="009B37E2"/>
    <w:rsid w:val="009B3A15"/>
    <w:rsid w:val="009B7479"/>
    <w:rsid w:val="009B7552"/>
    <w:rsid w:val="009C0EF9"/>
    <w:rsid w:val="009C1251"/>
    <w:rsid w:val="009C1B4A"/>
    <w:rsid w:val="009C1FE4"/>
    <w:rsid w:val="009C60FE"/>
    <w:rsid w:val="009C6379"/>
    <w:rsid w:val="009D150B"/>
    <w:rsid w:val="009D27A9"/>
    <w:rsid w:val="009D2C70"/>
    <w:rsid w:val="009D2F92"/>
    <w:rsid w:val="009D4A21"/>
    <w:rsid w:val="009D61B9"/>
    <w:rsid w:val="009D7EB5"/>
    <w:rsid w:val="009E1BF7"/>
    <w:rsid w:val="009E5CF4"/>
    <w:rsid w:val="009E64B2"/>
    <w:rsid w:val="009E666F"/>
    <w:rsid w:val="009E7993"/>
    <w:rsid w:val="009F269C"/>
    <w:rsid w:val="009F2C3B"/>
    <w:rsid w:val="009F342C"/>
    <w:rsid w:val="009F4F01"/>
    <w:rsid w:val="009F523C"/>
    <w:rsid w:val="009F601C"/>
    <w:rsid w:val="009F79A0"/>
    <w:rsid w:val="00A0447C"/>
    <w:rsid w:val="00A053FC"/>
    <w:rsid w:val="00A06509"/>
    <w:rsid w:val="00A11FA1"/>
    <w:rsid w:val="00A15CA0"/>
    <w:rsid w:val="00A179F3"/>
    <w:rsid w:val="00A21299"/>
    <w:rsid w:val="00A2143B"/>
    <w:rsid w:val="00A21A3E"/>
    <w:rsid w:val="00A244DA"/>
    <w:rsid w:val="00A273E4"/>
    <w:rsid w:val="00A3006F"/>
    <w:rsid w:val="00A32B10"/>
    <w:rsid w:val="00A34ABC"/>
    <w:rsid w:val="00A35974"/>
    <w:rsid w:val="00A40D8B"/>
    <w:rsid w:val="00A414D2"/>
    <w:rsid w:val="00A4240D"/>
    <w:rsid w:val="00A43C22"/>
    <w:rsid w:val="00A50AEC"/>
    <w:rsid w:val="00A50D93"/>
    <w:rsid w:val="00A52B06"/>
    <w:rsid w:val="00A53807"/>
    <w:rsid w:val="00A5582B"/>
    <w:rsid w:val="00A55B9F"/>
    <w:rsid w:val="00A607D5"/>
    <w:rsid w:val="00A60EC0"/>
    <w:rsid w:val="00A63DFD"/>
    <w:rsid w:val="00A67315"/>
    <w:rsid w:val="00A75752"/>
    <w:rsid w:val="00A75ACC"/>
    <w:rsid w:val="00A766FE"/>
    <w:rsid w:val="00A77237"/>
    <w:rsid w:val="00A807C3"/>
    <w:rsid w:val="00A8246E"/>
    <w:rsid w:val="00A8628A"/>
    <w:rsid w:val="00A87868"/>
    <w:rsid w:val="00A903A6"/>
    <w:rsid w:val="00A91554"/>
    <w:rsid w:val="00A92F01"/>
    <w:rsid w:val="00A9497C"/>
    <w:rsid w:val="00A973EE"/>
    <w:rsid w:val="00AA057A"/>
    <w:rsid w:val="00AA0A09"/>
    <w:rsid w:val="00AA0D03"/>
    <w:rsid w:val="00AA1650"/>
    <w:rsid w:val="00AA6B67"/>
    <w:rsid w:val="00AB118A"/>
    <w:rsid w:val="00AB30BC"/>
    <w:rsid w:val="00AB43CF"/>
    <w:rsid w:val="00AB4606"/>
    <w:rsid w:val="00AB4B4D"/>
    <w:rsid w:val="00AB68AE"/>
    <w:rsid w:val="00AC28BD"/>
    <w:rsid w:val="00AC2C34"/>
    <w:rsid w:val="00AC4D8D"/>
    <w:rsid w:val="00AC76D4"/>
    <w:rsid w:val="00AC7F0E"/>
    <w:rsid w:val="00AD0598"/>
    <w:rsid w:val="00AD620E"/>
    <w:rsid w:val="00AE1E4C"/>
    <w:rsid w:val="00AE5CAF"/>
    <w:rsid w:val="00AE5DD0"/>
    <w:rsid w:val="00AE75FE"/>
    <w:rsid w:val="00AF2AA1"/>
    <w:rsid w:val="00AF35D8"/>
    <w:rsid w:val="00AF3D5B"/>
    <w:rsid w:val="00AF7138"/>
    <w:rsid w:val="00AF7E84"/>
    <w:rsid w:val="00B0104C"/>
    <w:rsid w:val="00B01406"/>
    <w:rsid w:val="00B044F6"/>
    <w:rsid w:val="00B04B36"/>
    <w:rsid w:val="00B04E04"/>
    <w:rsid w:val="00B05BD8"/>
    <w:rsid w:val="00B06174"/>
    <w:rsid w:val="00B07515"/>
    <w:rsid w:val="00B14070"/>
    <w:rsid w:val="00B1453C"/>
    <w:rsid w:val="00B145E2"/>
    <w:rsid w:val="00B1523A"/>
    <w:rsid w:val="00B2021C"/>
    <w:rsid w:val="00B23211"/>
    <w:rsid w:val="00B25E6C"/>
    <w:rsid w:val="00B27833"/>
    <w:rsid w:val="00B3238F"/>
    <w:rsid w:val="00B33775"/>
    <w:rsid w:val="00B34730"/>
    <w:rsid w:val="00B35A1A"/>
    <w:rsid w:val="00B36C6C"/>
    <w:rsid w:val="00B41079"/>
    <w:rsid w:val="00B42F77"/>
    <w:rsid w:val="00B44C24"/>
    <w:rsid w:val="00B46D70"/>
    <w:rsid w:val="00B47034"/>
    <w:rsid w:val="00B475EE"/>
    <w:rsid w:val="00B51AF2"/>
    <w:rsid w:val="00B51E9B"/>
    <w:rsid w:val="00B54497"/>
    <w:rsid w:val="00B55916"/>
    <w:rsid w:val="00B55955"/>
    <w:rsid w:val="00B6055F"/>
    <w:rsid w:val="00B6411B"/>
    <w:rsid w:val="00B7188C"/>
    <w:rsid w:val="00B74484"/>
    <w:rsid w:val="00B754E3"/>
    <w:rsid w:val="00B7627A"/>
    <w:rsid w:val="00B83192"/>
    <w:rsid w:val="00B84FC7"/>
    <w:rsid w:val="00B86360"/>
    <w:rsid w:val="00B868C6"/>
    <w:rsid w:val="00B90962"/>
    <w:rsid w:val="00B93488"/>
    <w:rsid w:val="00B93D14"/>
    <w:rsid w:val="00B94A79"/>
    <w:rsid w:val="00B95DAF"/>
    <w:rsid w:val="00BA2525"/>
    <w:rsid w:val="00BA4D76"/>
    <w:rsid w:val="00BA59B0"/>
    <w:rsid w:val="00BA7902"/>
    <w:rsid w:val="00BB0580"/>
    <w:rsid w:val="00BB0CD0"/>
    <w:rsid w:val="00BB1428"/>
    <w:rsid w:val="00BB2364"/>
    <w:rsid w:val="00BB4CC3"/>
    <w:rsid w:val="00BB781E"/>
    <w:rsid w:val="00BC1242"/>
    <w:rsid w:val="00BC36FD"/>
    <w:rsid w:val="00BC4F9F"/>
    <w:rsid w:val="00BC69E8"/>
    <w:rsid w:val="00BC7B17"/>
    <w:rsid w:val="00BD21EF"/>
    <w:rsid w:val="00BE21E9"/>
    <w:rsid w:val="00BE6BF5"/>
    <w:rsid w:val="00BE7EB5"/>
    <w:rsid w:val="00BF1CD8"/>
    <w:rsid w:val="00BF28D2"/>
    <w:rsid w:val="00BF4B9C"/>
    <w:rsid w:val="00BF6719"/>
    <w:rsid w:val="00C00E70"/>
    <w:rsid w:val="00C011EF"/>
    <w:rsid w:val="00C059F9"/>
    <w:rsid w:val="00C107D6"/>
    <w:rsid w:val="00C10D79"/>
    <w:rsid w:val="00C11AB6"/>
    <w:rsid w:val="00C11CE1"/>
    <w:rsid w:val="00C12BB1"/>
    <w:rsid w:val="00C1593E"/>
    <w:rsid w:val="00C17899"/>
    <w:rsid w:val="00C21C5E"/>
    <w:rsid w:val="00C322E6"/>
    <w:rsid w:val="00C35926"/>
    <w:rsid w:val="00C36F9A"/>
    <w:rsid w:val="00C402C3"/>
    <w:rsid w:val="00C41E6E"/>
    <w:rsid w:val="00C45A46"/>
    <w:rsid w:val="00C45C78"/>
    <w:rsid w:val="00C45DD2"/>
    <w:rsid w:val="00C50ED3"/>
    <w:rsid w:val="00C53D50"/>
    <w:rsid w:val="00C57F52"/>
    <w:rsid w:val="00C62CE8"/>
    <w:rsid w:val="00C70DB4"/>
    <w:rsid w:val="00C71E2B"/>
    <w:rsid w:val="00C733A1"/>
    <w:rsid w:val="00C74BCF"/>
    <w:rsid w:val="00C81BD9"/>
    <w:rsid w:val="00C832B1"/>
    <w:rsid w:val="00C84059"/>
    <w:rsid w:val="00C846B2"/>
    <w:rsid w:val="00C853A4"/>
    <w:rsid w:val="00C86621"/>
    <w:rsid w:val="00C90B04"/>
    <w:rsid w:val="00C9628A"/>
    <w:rsid w:val="00C97BE4"/>
    <w:rsid w:val="00CA0C38"/>
    <w:rsid w:val="00CA51D0"/>
    <w:rsid w:val="00CA688A"/>
    <w:rsid w:val="00CA6B1F"/>
    <w:rsid w:val="00CA7039"/>
    <w:rsid w:val="00CB43DD"/>
    <w:rsid w:val="00CB716D"/>
    <w:rsid w:val="00CB7736"/>
    <w:rsid w:val="00CC1C3A"/>
    <w:rsid w:val="00CC1E3A"/>
    <w:rsid w:val="00CC2204"/>
    <w:rsid w:val="00CC252F"/>
    <w:rsid w:val="00CC3FDD"/>
    <w:rsid w:val="00CD0379"/>
    <w:rsid w:val="00CD6553"/>
    <w:rsid w:val="00CE0D4B"/>
    <w:rsid w:val="00CE1374"/>
    <w:rsid w:val="00CE1FBB"/>
    <w:rsid w:val="00CE241C"/>
    <w:rsid w:val="00CE24EC"/>
    <w:rsid w:val="00CE2786"/>
    <w:rsid w:val="00CE2AA4"/>
    <w:rsid w:val="00CE2CB9"/>
    <w:rsid w:val="00CE350B"/>
    <w:rsid w:val="00CE52F7"/>
    <w:rsid w:val="00CE5D82"/>
    <w:rsid w:val="00CE5F81"/>
    <w:rsid w:val="00CE6757"/>
    <w:rsid w:val="00CF5F59"/>
    <w:rsid w:val="00D005B0"/>
    <w:rsid w:val="00D01C79"/>
    <w:rsid w:val="00D03193"/>
    <w:rsid w:val="00D03B8F"/>
    <w:rsid w:val="00D05797"/>
    <w:rsid w:val="00D059DA"/>
    <w:rsid w:val="00D05CD4"/>
    <w:rsid w:val="00D07A19"/>
    <w:rsid w:val="00D15BFE"/>
    <w:rsid w:val="00D170FA"/>
    <w:rsid w:val="00D176BE"/>
    <w:rsid w:val="00D20349"/>
    <w:rsid w:val="00D21439"/>
    <w:rsid w:val="00D2217F"/>
    <w:rsid w:val="00D2341A"/>
    <w:rsid w:val="00D26CDD"/>
    <w:rsid w:val="00D309EE"/>
    <w:rsid w:val="00D312EA"/>
    <w:rsid w:val="00D314D0"/>
    <w:rsid w:val="00D32F3B"/>
    <w:rsid w:val="00D335C2"/>
    <w:rsid w:val="00D337DF"/>
    <w:rsid w:val="00D36EAB"/>
    <w:rsid w:val="00D5164F"/>
    <w:rsid w:val="00D54E9D"/>
    <w:rsid w:val="00D56F17"/>
    <w:rsid w:val="00D6126D"/>
    <w:rsid w:val="00D65619"/>
    <w:rsid w:val="00D67ABA"/>
    <w:rsid w:val="00D7107C"/>
    <w:rsid w:val="00D85257"/>
    <w:rsid w:val="00D85EC9"/>
    <w:rsid w:val="00D94067"/>
    <w:rsid w:val="00D94AF8"/>
    <w:rsid w:val="00DA384B"/>
    <w:rsid w:val="00DA6D2F"/>
    <w:rsid w:val="00DB1F99"/>
    <w:rsid w:val="00DB4E74"/>
    <w:rsid w:val="00DC0405"/>
    <w:rsid w:val="00DC1D85"/>
    <w:rsid w:val="00DC39ED"/>
    <w:rsid w:val="00DC40F3"/>
    <w:rsid w:val="00DC4630"/>
    <w:rsid w:val="00DC4E07"/>
    <w:rsid w:val="00DC51AC"/>
    <w:rsid w:val="00DD3A72"/>
    <w:rsid w:val="00DD42A7"/>
    <w:rsid w:val="00DD653B"/>
    <w:rsid w:val="00DD7C06"/>
    <w:rsid w:val="00DE0189"/>
    <w:rsid w:val="00DE1556"/>
    <w:rsid w:val="00DE1B4E"/>
    <w:rsid w:val="00DE1E1E"/>
    <w:rsid w:val="00DE395F"/>
    <w:rsid w:val="00DE3CE8"/>
    <w:rsid w:val="00DE7E0D"/>
    <w:rsid w:val="00DE7EBC"/>
    <w:rsid w:val="00DF177D"/>
    <w:rsid w:val="00DF3C6F"/>
    <w:rsid w:val="00E0040E"/>
    <w:rsid w:val="00E0126D"/>
    <w:rsid w:val="00E0128A"/>
    <w:rsid w:val="00E032C5"/>
    <w:rsid w:val="00E049D3"/>
    <w:rsid w:val="00E04E85"/>
    <w:rsid w:val="00E05B51"/>
    <w:rsid w:val="00E07022"/>
    <w:rsid w:val="00E12596"/>
    <w:rsid w:val="00E12E9E"/>
    <w:rsid w:val="00E13DC4"/>
    <w:rsid w:val="00E14D8D"/>
    <w:rsid w:val="00E2159F"/>
    <w:rsid w:val="00E21D03"/>
    <w:rsid w:val="00E24258"/>
    <w:rsid w:val="00E24838"/>
    <w:rsid w:val="00E24C2D"/>
    <w:rsid w:val="00E26699"/>
    <w:rsid w:val="00E30DD9"/>
    <w:rsid w:val="00E32F50"/>
    <w:rsid w:val="00E33143"/>
    <w:rsid w:val="00E351A6"/>
    <w:rsid w:val="00E40ED5"/>
    <w:rsid w:val="00E4185E"/>
    <w:rsid w:val="00E437C2"/>
    <w:rsid w:val="00E44FB8"/>
    <w:rsid w:val="00E4541B"/>
    <w:rsid w:val="00E4656D"/>
    <w:rsid w:val="00E501D9"/>
    <w:rsid w:val="00E50553"/>
    <w:rsid w:val="00E508C7"/>
    <w:rsid w:val="00E50BEF"/>
    <w:rsid w:val="00E51DE4"/>
    <w:rsid w:val="00E557E1"/>
    <w:rsid w:val="00E575A6"/>
    <w:rsid w:val="00E6019B"/>
    <w:rsid w:val="00E656F5"/>
    <w:rsid w:val="00E66B30"/>
    <w:rsid w:val="00E709D3"/>
    <w:rsid w:val="00E71922"/>
    <w:rsid w:val="00E7612B"/>
    <w:rsid w:val="00E77664"/>
    <w:rsid w:val="00E81E2E"/>
    <w:rsid w:val="00E83966"/>
    <w:rsid w:val="00E85009"/>
    <w:rsid w:val="00E87571"/>
    <w:rsid w:val="00E903C4"/>
    <w:rsid w:val="00E91C34"/>
    <w:rsid w:val="00E922CC"/>
    <w:rsid w:val="00EA163B"/>
    <w:rsid w:val="00EA31C0"/>
    <w:rsid w:val="00EA3901"/>
    <w:rsid w:val="00EA566E"/>
    <w:rsid w:val="00EB350C"/>
    <w:rsid w:val="00EB7D7C"/>
    <w:rsid w:val="00EC22A2"/>
    <w:rsid w:val="00EC3DF5"/>
    <w:rsid w:val="00EC4377"/>
    <w:rsid w:val="00EC5EE6"/>
    <w:rsid w:val="00EC6E03"/>
    <w:rsid w:val="00EC71A7"/>
    <w:rsid w:val="00ED4A60"/>
    <w:rsid w:val="00ED4D91"/>
    <w:rsid w:val="00EE12CC"/>
    <w:rsid w:val="00EE5F9A"/>
    <w:rsid w:val="00EE65F1"/>
    <w:rsid w:val="00EE706F"/>
    <w:rsid w:val="00EE7549"/>
    <w:rsid w:val="00EF0E4F"/>
    <w:rsid w:val="00EF2F1C"/>
    <w:rsid w:val="00EF4751"/>
    <w:rsid w:val="00EF7A00"/>
    <w:rsid w:val="00F02732"/>
    <w:rsid w:val="00F04BDF"/>
    <w:rsid w:val="00F04E39"/>
    <w:rsid w:val="00F068FB"/>
    <w:rsid w:val="00F073FE"/>
    <w:rsid w:val="00F11644"/>
    <w:rsid w:val="00F118CA"/>
    <w:rsid w:val="00F11B08"/>
    <w:rsid w:val="00F16853"/>
    <w:rsid w:val="00F23ABE"/>
    <w:rsid w:val="00F27967"/>
    <w:rsid w:val="00F35700"/>
    <w:rsid w:val="00F413C0"/>
    <w:rsid w:val="00F42AF8"/>
    <w:rsid w:val="00F42F60"/>
    <w:rsid w:val="00F46634"/>
    <w:rsid w:val="00F564F6"/>
    <w:rsid w:val="00F616E3"/>
    <w:rsid w:val="00F61EC9"/>
    <w:rsid w:val="00F670B3"/>
    <w:rsid w:val="00F71629"/>
    <w:rsid w:val="00F744BA"/>
    <w:rsid w:val="00F8019A"/>
    <w:rsid w:val="00F8127D"/>
    <w:rsid w:val="00F82A3A"/>
    <w:rsid w:val="00F84377"/>
    <w:rsid w:val="00F86834"/>
    <w:rsid w:val="00F8714D"/>
    <w:rsid w:val="00F9002B"/>
    <w:rsid w:val="00F91801"/>
    <w:rsid w:val="00F92197"/>
    <w:rsid w:val="00F9475D"/>
    <w:rsid w:val="00F95407"/>
    <w:rsid w:val="00F966C5"/>
    <w:rsid w:val="00F97774"/>
    <w:rsid w:val="00FA594C"/>
    <w:rsid w:val="00FB3E37"/>
    <w:rsid w:val="00FB51C3"/>
    <w:rsid w:val="00FC3107"/>
    <w:rsid w:val="00FC3CB3"/>
    <w:rsid w:val="00FC4CD6"/>
    <w:rsid w:val="00FC5435"/>
    <w:rsid w:val="00FC552B"/>
    <w:rsid w:val="00FC6149"/>
    <w:rsid w:val="00FC688B"/>
    <w:rsid w:val="00FC6C18"/>
    <w:rsid w:val="00FD2831"/>
    <w:rsid w:val="00FD436C"/>
    <w:rsid w:val="00FD47D9"/>
    <w:rsid w:val="00FD4D1F"/>
    <w:rsid w:val="00FD57C4"/>
    <w:rsid w:val="00FE009B"/>
    <w:rsid w:val="00FE1B03"/>
    <w:rsid w:val="00FE1EE3"/>
    <w:rsid w:val="00FE3D80"/>
    <w:rsid w:val="00FE6BBA"/>
    <w:rsid w:val="00FF13B3"/>
    <w:rsid w:val="00FF14B4"/>
    <w:rsid w:val="00FF21BD"/>
    <w:rsid w:val="00FF43C5"/>
    <w:rsid w:val="00FF6924"/>
    <w:rsid w:val="00FF7AF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0E"/>
    <w:pPr>
      <w:ind w:left="720"/>
      <w:contextualSpacing/>
    </w:pPr>
  </w:style>
  <w:style w:type="table" w:styleId="a4">
    <w:name w:val="Table Grid"/>
    <w:basedOn w:val="a1"/>
    <w:uiPriority w:val="59"/>
    <w:rsid w:val="00257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7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334E-8741-4979-8258-32A0A9DB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бр-бух-5</cp:lastModifiedBy>
  <cp:revision>16</cp:revision>
  <cp:lastPrinted>2014-12-31T01:42:00Z</cp:lastPrinted>
  <dcterms:created xsi:type="dcterms:W3CDTF">2013-12-24T01:00:00Z</dcterms:created>
  <dcterms:modified xsi:type="dcterms:W3CDTF">2018-01-03T10:01:00Z</dcterms:modified>
</cp:coreProperties>
</file>